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9"/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6"/>
      </w:tblGrid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і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удэнтаў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4542E" w:rsidRPr="00E4542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га курс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сагаспадарчаг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ультэт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ў 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учальн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зе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па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ыяльнасць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ясн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Pr="009D47D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Ляс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азнаўства і лесавод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</w:tbl>
    <w:tbl>
      <w:tblPr>
        <w:tblpPr w:leftFromText="180" w:rightFromText="180" w:vertAnchor="page" w:horzAnchor="margin" w:tblpY="2731"/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4536"/>
        <w:gridCol w:w="1560"/>
        <w:gridCol w:w="2126"/>
      </w:tblGrid>
      <w:tr w:rsidR="009645CC" w:rsidRPr="00504819" w:rsidTr="009645CC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дку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звішч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цьк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жн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гі</w:t>
            </w:r>
            <w:proofErr w:type="spellEnd"/>
          </w:p>
        </w:tc>
      </w:tr>
      <w:tr w:rsidR="00916922" w:rsidRPr="00504819" w:rsidTr="00305997">
        <w:trPr>
          <w:trHeight w:val="319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-я падгрупа</w:t>
            </w: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брамо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натоль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Pr="00962B5F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E4542E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намеснік старасты</w:t>
            </w: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н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скавец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Вадзiм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Мiкала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Зар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рог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лля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Сярге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Клябека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талiй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Вiктар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Pr="00AB245D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ар Артур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Юр'е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Ламака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ндрэй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Мечыслава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Лявонаў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ляксандра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рчук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Дзм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трый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гар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C75D43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Мацюле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лег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ндрэ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Падалян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калай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Паўл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Pr="001A4127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331F09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09" w:rsidRPr="0056649A" w:rsidRDefault="0056649A" w:rsidP="0072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31F09" w:rsidRPr="009645CC" w:rsidRDefault="00331F09" w:rsidP="00725BB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>Рухлев</w:t>
            </w:r>
            <w:proofErr w:type="gramStart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>Кацярына</w:t>
            </w:r>
            <w:proofErr w:type="spellEnd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1F09">
              <w:rPr>
                <w:rFonts w:ascii="Times New Roman" w:hAnsi="Times New Roman"/>
                <w:color w:val="000000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F09" w:rsidRPr="00916922" w:rsidRDefault="00331F09" w:rsidP="0072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09" w:rsidRDefault="00331F09" w:rsidP="0072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56649A" w:rsidRDefault="00305997" w:rsidP="005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="005664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Субач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ляксандр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Паўлав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56649A" w:rsidRDefault="00305997" w:rsidP="005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="005664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Сыса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Фёдар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ван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56649A" w:rsidRDefault="00305997" w:rsidP="00566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="0056649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645CC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Шаблоўск</w:t>
            </w:r>
            <w:proofErr w:type="gram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proofErr w:type="gram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Аляксей</w:t>
            </w:r>
            <w:proofErr w:type="spellEnd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45CC">
              <w:rPr>
                <w:rFonts w:ascii="Times New Roman" w:hAnsi="Times New Roman"/>
                <w:color w:val="000000"/>
                <w:sz w:val="26"/>
                <w:szCs w:val="26"/>
              </w:rPr>
              <w:t>Мiкала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9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2-я падгрупа</w:t>
            </w: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б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бак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ляксандр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Мiкала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зак Алеся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Дзмiтрыеў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Казлоўск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Уладзiмiр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Мiкала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Канецкая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Кацярына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легаў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Клачок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Сяргей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Леан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д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Default="00E4542E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тараста</w:t>
            </w:r>
          </w:p>
        </w:tc>
      </w:tr>
      <w:tr w:rsidR="00916922" w:rsidRPr="00526ACB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Курыленка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калае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22" w:rsidRPr="000D675A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Лацянкоў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хаiл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Вiктар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твеева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рына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Валер'е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ў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скун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ван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ван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C75D43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Парфянюк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хаiл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ван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Парчынск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ляксей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Уладзiмiравiч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504819" w:rsidTr="00305997"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B2" w:rsidRPr="00916922" w:rsidRDefault="00725BB2" w:rsidP="0072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25BB2" w:rsidRPr="00725BB2" w:rsidRDefault="00725BB2" w:rsidP="00725BB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Русінаў</w:t>
            </w:r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ляксей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Алегаві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25BB2" w:rsidRPr="00962B5F" w:rsidRDefault="00725BB2" w:rsidP="0072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BB2" w:rsidRDefault="00725BB2" w:rsidP="0072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</w:tr>
      <w:tr w:rsidR="00916922" w:rsidRPr="00C75D43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Савашынск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Яўгенiй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Пятро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C75D43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Самасюк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л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Мiкалаеў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C75D43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Шульжык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ван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вана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742118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16922" w:rsidRPr="00504819" w:rsidTr="00305997"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922" w:rsidRPr="00916922" w:rsidRDefault="00725BB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16922" w:rsidRDefault="00916922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Шэламанаў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Аляксандр</w:t>
            </w:r>
            <w:proofErr w:type="spell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Дзм</w:t>
            </w:r>
            <w:proofErr w:type="gramStart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gramEnd"/>
            <w:r w:rsidRPr="00916922">
              <w:rPr>
                <w:rFonts w:ascii="Times New Roman" w:hAnsi="Times New Roman"/>
                <w:color w:val="000000"/>
                <w:sz w:val="26"/>
                <w:szCs w:val="26"/>
              </w:rPr>
              <w:t>трыявi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6922" w:rsidRPr="00962B5F" w:rsidRDefault="00916922" w:rsidP="00916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922" w:rsidRPr="00203A14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4678"/>
        <w:gridCol w:w="1418"/>
        <w:gridCol w:w="2126"/>
      </w:tblGrid>
      <w:tr w:rsidR="00916922" w:rsidRPr="00C75D43" w:rsidTr="00916922">
        <w:trPr>
          <w:trHeight w:val="319"/>
        </w:trPr>
        <w:tc>
          <w:tcPr>
            <w:tcW w:w="1164" w:type="dxa"/>
          </w:tcPr>
          <w:p w:rsidR="00916922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916922" w:rsidRPr="0023751D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916922" w:rsidRPr="001A4127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16922" w:rsidRPr="001A4127" w:rsidRDefault="00916922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16922" w:rsidRDefault="00916922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645CC" w:rsidRDefault="009645CC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6"/>
      </w:tblGrid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і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удэнтаў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4542E" w:rsidRPr="00E4542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га курс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сагаспадарчаг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ультэт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ў 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учальн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зе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па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ыяльнасць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ясн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Pr="009D47DF" w:rsidRDefault="009645CC" w:rsidP="0083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Л</w:t>
            </w:r>
            <w:r w:rsidR="008306F1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 xml:space="preserve">апаляўніча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 xml:space="preserve"> і пабочнае карыстанне леса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9645CC" w:rsidRDefault="009645CC" w:rsidP="009645CC">
      <w:pPr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4678"/>
        <w:gridCol w:w="1418"/>
        <w:gridCol w:w="2126"/>
      </w:tblGrid>
      <w:tr w:rsidR="009645CC" w:rsidTr="009645CC">
        <w:trPr>
          <w:trHeight w:val="63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дку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звішч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цьку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жн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гі</w:t>
            </w:r>
            <w:proofErr w:type="spellEnd"/>
          </w:p>
        </w:tc>
      </w:tr>
      <w:tr w:rsidR="009252D1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A4127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Баравік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Ігар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526ACB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Баўтрэль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Валерый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Уладзіміра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66B55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6B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урштын </w:t>
            </w:r>
            <w:proofErr w:type="spellStart"/>
            <w:r w:rsidRPr="00B66B55">
              <w:rPr>
                <w:rFonts w:ascii="Times New Roman" w:hAnsi="Times New Roman"/>
                <w:color w:val="000000"/>
                <w:sz w:val="26"/>
                <w:szCs w:val="26"/>
              </w:rPr>
              <w:t>Вадзім</w:t>
            </w:r>
            <w:proofErr w:type="spellEnd"/>
            <w:r w:rsidRPr="00B66B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6B55">
              <w:rPr>
                <w:rFonts w:ascii="Times New Roman" w:hAnsi="Times New Roman"/>
                <w:color w:val="000000"/>
                <w:sz w:val="26"/>
                <w:szCs w:val="26"/>
              </w:rPr>
              <w:t>Мікала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66B55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66B55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Васільчык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Міхаіл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Генадзь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Галубенка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Станіслаў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Ігара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EC5F21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Гурын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Максі</w:t>
            </w:r>
            <w:proofErr w:type="gram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spellEnd"/>
            <w:proofErr w:type="gram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77CE" w:rsidRDefault="00540BDD" w:rsidP="00540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D77CE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9252D1" w:rsidRPr="009D77CE">
              <w:rPr>
                <w:rFonts w:ascii="Times New Roman" w:hAnsi="Times New Roman"/>
                <w:sz w:val="26"/>
                <w:szCs w:val="26"/>
                <w:lang w:val="be-BY"/>
              </w:rPr>
              <w:t>тараста</w:t>
            </w:r>
          </w:p>
        </w:tc>
      </w:tr>
      <w:tr w:rsidR="009252D1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EC5F21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Драпко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Дзмітрый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Канчанін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Ігар</w:t>
            </w:r>
            <w:proofErr w:type="spellEnd"/>
            <w:proofErr w:type="gram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іктара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Клімец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Дзяніс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Аляксе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Ракові</w:t>
            </w:r>
            <w:proofErr w:type="gram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  <w:proofErr w:type="gram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Ігар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Івана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B736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Рамановіч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Рувім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Юр</w:t>
            </w:r>
            <w:r w:rsidR="003E0D08"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proofErr w:type="gram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ев</w:t>
            </w:r>
            <w:proofErr w:type="gram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Флар</w:t>
            </w:r>
            <w:r w:rsidR="003E0D08"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яновіч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Яўгеній</w:t>
            </w:r>
            <w:proofErr w:type="spellEnd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7656">
              <w:rPr>
                <w:rFonts w:ascii="Times New Roman" w:hAnsi="Times New Roman"/>
                <w:color w:val="000000"/>
                <w:sz w:val="26"/>
                <w:szCs w:val="26"/>
              </w:rPr>
              <w:t>Васіль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D7656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252D1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D47D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A4127" w:rsidRDefault="009252D1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Хоміч</w:t>
            </w:r>
            <w:proofErr w:type="spellEnd"/>
            <w:proofErr w:type="gram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іктар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962B5F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1" w:rsidRPr="001A4127" w:rsidRDefault="009252D1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/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4678"/>
        <w:gridCol w:w="1418"/>
        <w:gridCol w:w="2126"/>
      </w:tblGrid>
      <w:tr w:rsidR="009645CC" w:rsidRPr="00C75D43" w:rsidTr="009D77CE">
        <w:trPr>
          <w:trHeight w:val="319"/>
        </w:trPr>
        <w:tc>
          <w:tcPr>
            <w:tcW w:w="1164" w:type="dxa"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45CC" w:rsidRPr="0023751D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/>
    <w:p w:rsidR="009645CC" w:rsidRDefault="009645CC" w:rsidP="009645CC"/>
    <w:p w:rsidR="009645CC" w:rsidRDefault="009645CC">
      <w:r>
        <w:br w:type="page"/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6"/>
      </w:tblGrid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і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удэнтаў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4542E" w:rsidRPr="00E4542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га курс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сагаспадарчаг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ультэт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ў 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учальн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зе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па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ыяльнасць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ясн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Pr="009D47D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хова лес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9645CC" w:rsidRDefault="009645CC" w:rsidP="009645CC">
      <w:pPr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4678"/>
        <w:gridCol w:w="1418"/>
        <w:gridCol w:w="2126"/>
      </w:tblGrid>
      <w:tr w:rsidR="009645CC" w:rsidTr="009645CC">
        <w:trPr>
          <w:trHeight w:val="63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дку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звішч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цьку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жн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гі</w:t>
            </w:r>
            <w:proofErr w:type="spellEnd"/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40F1B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0F1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40F1B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0F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мушко Павел </w:t>
            </w:r>
            <w:proofErr w:type="spellStart"/>
            <w:r w:rsidRPr="00340F1B">
              <w:rPr>
                <w:rFonts w:ascii="Times New Roman" w:hAnsi="Times New Roman"/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40F1B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DA0F8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D82562" w:rsidRDefault="00A25EFE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5E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шкова </w:t>
            </w:r>
            <w:proofErr w:type="spellStart"/>
            <w:r w:rsidRPr="00A25EFE">
              <w:rPr>
                <w:rFonts w:ascii="Times New Roman" w:hAnsi="Times New Roman"/>
                <w:color w:val="000000"/>
                <w:sz w:val="26"/>
                <w:szCs w:val="26"/>
              </w:rPr>
              <w:t>Анжэлiка</w:t>
            </w:r>
            <w:proofErr w:type="spellEnd"/>
            <w:r w:rsidRPr="00A25E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5EFE">
              <w:rPr>
                <w:rFonts w:ascii="Times New Roman" w:hAnsi="Times New Roman"/>
                <w:color w:val="000000"/>
                <w:sz w:val="26"/>
                <w:szCs w:val="26"/>
              </w:rPr>
              <w:t>Вiтальеў</w:t>
            </w:r>
            <w:proofErr w:type="gramStart"/>
            <w:r w:rsidRPr="00A25EFE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D82562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DA0F8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1A4127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Пазняк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Кацярына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Юр</w:t>
            </w:r>
            <w:r w:rsidR="003E0D08"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proofErr w:type="gram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1A4127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Сянюць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Сяргей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Станіслава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Тапчэўская</w:t>
            </w:r>
            <w:proofErr w:type="spellEnd"/>
            <w:proofErr w:type="gram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ікторыя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ці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талл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D56CA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тараста</w:t>
            </w:r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504819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Чыстая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Святлана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2D1" w:rsidRPr="00331F09" w:rsidRDefault="00331F09" w:rsidP="00925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Шукаловіч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Марыя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Івана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4678"/>
        <w:gridCol w:w="1418"/>
        <w:gridCol w:w="2126"/>
      </w:tblGrid>
      <w:tr w:rsidR="009645CC" w:rsidRPr="00C75D43" w:rsidTr="009D77CE">
        <w:trPr>
          <w:trHeight w:val="319"/>
        </w:trPr>
        <w:tc>
          <w:tcPr>
            <w:tcW w:w="1164" w:type="dxa"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45CC" w:rsidRPr="0023751D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5CC" w:rsidRDefault="009645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6"/>
      </w:tblGrid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і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удэнтаў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4542E" w:rsidRPr="00E4542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га курс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сагаспадарчаг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ультэт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ў 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учальн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зе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па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ыяльнасць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ясн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Pr="009D47D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 xml:space="preserve">Інфармацыйныя сістэмы ў лясно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ц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9645CC" w:rsidRDefault="009645CC" w:rsidP="009645CC">
      <w:pPr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4678"/>
        <w:gridCol w:w="1418"/>
        <w:gridCol w:w="2126"/>
      </w:tblGrid>
      <w:tr w:rsidR="009645CC" w:rsidTr="009645CC">
        <w:trPr>
          <w:trHeight w:val="63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дку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звішч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цьку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жн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гі</w:t>
            </w:r>
            <w:proofErr w:type="spellEnd"/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8A0ED3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8F2896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>Васілеўск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proofErr w:type="spellEnd"/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>Андрэй</w:t>
            </w:r>
            <w:proofErr w:type="spellEnd"/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>Валер</w:t>
            </w:r>
            <w:r w:rsidR="003E0D08"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>еві</w:t>
            </w:r>
            <w:proofErr w:type="gramStart"/>
            <w:r w:rsidRPr="008F2896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8F2896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E724BA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рашка </w:t>
            </w: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Канстанцін</w:t>
            </w:r>
            <w:proofErr w:type="spellEnd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Васілье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E724BA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135043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Пархомчык</w:t>
            </w:r>
            <w:proofErr w:type="spellEnd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Дзіяна</w:t>
            </w:r>
            <w:proofErr w:type="spellEnd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135043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742118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42118">
              <w:rPr>
                <w:rFonts w:ascii="Times New Roman" w:hAnsi="Times New Roman"/>
                <w:color w:val="000000"/>
                <w:sz w:val="26"/>
                <w:szCs w:val="26"/>
              </w:rPr>
              <w:t>Пастушэнка</w:t>
            </w:r>
            <w:proofErr w:type="spellEnd"/>
            <w:r w:rsidRPr="00742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2118">
              <w:rPr>
                <w:rFonts w:ascii="Times New Roman" w:hAnsi="Times New Roman"/>
                <w:color w:val="000000"/>
                <w:sz w:val="26"/>
                <w:szCs w:val="26"/>
              </w:rPr>
              <w:t>Максі</w:t>
            </w:r>
            <w:proofErr w:type="gramStart"/>
            <w:r w:rsidRPr="0074211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spellEnd"/>
            <w:proofErr w:type="gramEnd"/>
            <w:r w:rsidRPr="0074211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2118">
              <w:rPr>
                <w:rFonts w:ascii="Times New Roman" w:hAnsi="Times New Roman"/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742118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B736DF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Педчанец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Анастасія</w:t>
            </w:r>
            <w:proofErr w:type="spell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Юр</w:t>
            </w:r>
            <w:r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proofErr w:type="gramEnd"/>
            <w:r w:rsidRPr="00B736DF">
              <w:rPr>
                <w:rFonts w:ascii="Times New Roman" w:hAnsi="Times New Roman"/>
                <w:color w:val="000000"/>
                <w:sz w:val="26"/>
                <w:szCs w:val="26"/>
              </w:rPr>
              <w:t>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B736D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135043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Салавей</w:t>
            </w:r>
            <w:proofErr w:type="spellEnd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Юлія</w:t>
            </w:r>
            <w:proofErr w:type="spellEnd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Юр</w:t>
            </w:r>
            <w:r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proofErr w:type="gramEnd"/>
            <w:r w:rsidRPr="00135043">
              <w:rPr>
                <w:rFonts w:ascii="Times New Roman" w:hAnsi="Times New Roman"/>
                <w:color w:val="000000"/>
                <w:sz w:val="26"/>
                <w:szCs w:val="26"/>
              </w:rPr>
              <w:t>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135043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1A4127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Цыркунова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Наталля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Алега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1A4127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7C60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0D675A" w:rsidRDefault="00B07C60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D675A">
              <w:rPr>
                <w:rFonts w:ascii="Times New Roman" w:hAnsi="Times New Roman"/>
                <w:color w:val="000000"/>
                <w:sz w:val="26"/>
                <w:szCs w:val="26"/>
              </w:rPr>
              <w:t>Шабанаў</w:t>
            </w:r>
            <w:proofErr w:type="spellEnd"/>
            <w:r w:rsidRPr="000D67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</w:t>
            </w:r>
            <w:proofErr w:type="spellStart"/>
            <w:r w:rsidRPr="000D675A">
              <w:rPr>
                <w:rFonts w:ascii="Times New Roman" w:hAnsi="Times New Roman"/>
                <w:color w:val="000000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962B5F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C60" w:rsidRPr="000D675A" w:rsidRDefault="00B07C60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04819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331F09" w:rsidRDefault="00331F09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Шэбушаў</w:t>
            </w:r>
            <w:proofErr w:type="spell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Аляксей</w:t>
            </w:r>
            <w:proofErr w:type="spellEnd"/>
            <w:proofErr w:type="gram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EC5F21">
              <w:rPr>
                <w:rFonts w:ascii="Times New Roman" w:hAnsi="Times New Roman"/>
                <w:color w:val="000000"/>
                <w:sz w:val="26"/>
                <w:szCs w:val="26"/>
              </w:rPr>
              <w:t>іктара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C5F21" w:rsidRDefault="00D56CA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тараста</w:t>
            </w:r>
          </w:p>
        </w:tc>
      </w:tr>
    </w:tbl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4678"/>
        <w:gridCol w:w="1418"/>
        <w:gridCol w:w="2126"/>
      </w:tblGrid>
      <w:tr w:rsidR="009645CC" w:rsidRPr="00C75D43" w:rsidTr="009D77CE">
        <w:trPr>
          <w:trHeight w:val="319"/>
        </w:trPr>
        <w:tc>
          <w:tcPr>
            <w:tcW w:w="1164" w:type="dxa"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45CC" w:rsidRPr="0023751D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645CC" w:rsidRDefault="009645CC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86"/>
      </w:tblGrid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і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удэнтаў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4542E" w:rsidRPr="00E4542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га курс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есагаспадарчаг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акультэт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E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ў 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 w:rsidR="00E4542E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учальны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зе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па</w:t>
            </w:r>
            <w:proofErr w:type="spellEnd"/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ецыяльнасць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ясна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аспада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  <w:tr w:rsidR="009645CC" w:rsidTr="009645CC">
        <w:trPr>
          <w:trHeight w:val="319"/>
        </w:trPr>
        <w:tc>
          <w:tcPr>
            <w:tcW w:w="9386" w:type="dxa"/>
            <w:hideMark/>
          </w:tcPr>
          <w:p w:rsidR="009645CC" w:rsidRPr="009D47D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цыялізацы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Лесааднаўленне і гадавальная гаспадар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</w:tr>
    </w:tbl>
    <w:p w:rsidR="009645CC" w:rsidRDefault="009645CC" w:rsidP="009645CC">
      <w:pPr>
        <w:rPr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4678"/>
        <w:gridCol w:w="1418"/>
        <w:gridCol w:w="2126"/>
      </w:tblGrid>
      <w:tr w:rsidR="009645CC" w:rsidTr="009645CC">
        <w:trPr>
          <w:trHeight w:val="63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адку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звішч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м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ацьку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жна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ў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гі</w:t>
            </w:r>
            <w:proofErr w:type="spellEnd"/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4542E" w:rsidRDefault="00E4542E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724BA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Дзяцук</w:t>
            </w:r>
            <w:proofErr w:type="spellEnd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Дзмітрый</w:t>
            </w:r>
            <w:proofErr w:type="spellEnd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Аляксндра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724BA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4542E" w:rsidRDefault="00E4542E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B65396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65396">
              <w:rPr>
                <w:rFonts w:ascii="Times New Roman" w:hAnsi="Times New Roman"/>
                <w:color w:val="000000"/>
                <w:sz w:val="26"/>
                <w:szCs w:val="26"/>
              </w:rPr>
              <w:t>Матусевіч</w:t>
            </w:r>
            <w:proofErr w:type="spellEnd"/>
            <w:r w:rsidRPr="00B65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5396">
              <w:rPr>
                <w:rFonts w:ascii="Times New Roman" w:hAnsi="Times New Roman"/>
                <w:color w:val="000000"/>
                <w:sz w:val="26"/>
                <w:szCs w:val="26"/>
              </w:rPr>
              <w:t>Аляксандр</w:t>
            </w:r>
            <w:proofErr w:type="spellEnd"/>
            <w:r w:rsidRPr="00B653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5396">
              <w:rPr>
                <w:rFonts w:ascii="Times New Roman" w:hAnsi="Times New Roman"/>
                <w:color w:val="000000"/>
                <w:sz w:val="26"/>
                <w:szCs w:val="26"/>
              </w:rPr>
              <w:t>Мар</w:t>
            </w:r>
            <w:r w:rsidR="003E0D08" w:rsidRPr="0097190C">
              <w:rPr>
                <w:rFonts w:ascii="Times New Roman" w:hAnsi="Times New Roman"/>
                <w:color w:val="000000"/>
                <w:sz w:val="26"/>
                <w:szCs w:val="26"/>
              </w:rPr>
              <w:t>’</w:t>
            </w:r>
            <w:r w:rsidRPr="00B65396">
              <w:rPr>
                <w:rFonts w:ascii="Times New Roman" w:hAnsi="Times New Roman"/>
                <w:color w:val="000000"/>
                <w:sz w:val="26"/>
                <w:szCs w:val="26"/>
              </w:rPr>
              <w:t>яна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B65396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4542E" w:rsidRDefault="00E4542E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724BA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рашка </w:t>
            </w: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Уладзіслаў</w:t>
            </w:r>
            <w:proofErr w:type="spellEnd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724BA">
              <w:rPr>
                <w:rFonts w:ascii="Times New Roman" w:hAnsi="Times New Roman"/>
                <w:color w:val="000000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E724BA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45CC" w:rsidRPr="00C75D43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BB0E01" w:rsidRDefault="00E4542E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1A4127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Федарашка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Кацярына</w:t>
            </w:r>
            <w:proofErr w:type="spellEnd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A4127">
              <w:rPr>
                <w:rFonts w:ascii="Times New Roman" w:hAnsi="Times New Roman"/>
                <w:color w:val="000000"/>
                <w:sz w:val="26"/>
                <w:szCs w:val="26"/>
              </w:rPr>
              <w:t>Анатолье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1A4127" w:rsidRDefault="00D56CA2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стараста</w:t>
            </w:r>
          </w:p>
        </w:tc>
      </w:tr>
      <w:tr w:rsidR="009645CC" w:rsidRPr="00526ACB" w:rsidTr="009645C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E01" w:rsidRPr="00BB0E01" w:rsidRDefault="00E4542E" w:rsidP="00BB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2A6896" w:rsidRDefault="009645CC" w:rsidP="0097190C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A6896">
              <w:rPr>
                <w:rFonts w:ascii="Times New Roman" w:hAnsi="Times New Roman"/>
                <w:color w:val="000000"/>
                <w:sz w:val="26"/>
                <w:szCs w:val="26"/>
              </w:rPr>
              <w:t>Цвік</w:t>
            </w:r>
            <w:proofErr w:type="spellEnd"/>
            <w:r w:rsidRPr="002A68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6896">
              <w:rPr>
                <w:rFonts w:ascii="Times New Roman" w:hAnsi="Times New Roman"/>
                <w:color w:val="000000"/>
                <w:sz w:val="26"/>
                <w:szCs w:val="26"/>
              </w:rPr>
              <w:t>Юлія</w:t>
            </w:r>
            <w:proofErr w:type="spellEnd"/>
            <w:proofErr w:type="gramStart"/>
            <w:r w:rsidRPr="002A68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6896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gramEnd"/>
            <w:r w:rsidRPr="002A6896">
              <w:rPr>
                <w:rFonts w:ascii="Times New Roman" w:hAnsi="Times New Roman"/>
                <w:color w:val="000000"/>
                <w:sz w:val="26"/>
                <w:szCs w:val="26"/>
              </w:rPr>
              <w:t>іктараў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962B5F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5CC" w:rsidRPr="002A6896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5CC" w:rsidRDefault="009645CC" w:rsidP="00964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4678"/>
        <w:gridCol w:w="1418"/>
        <w:gridCol w:w="2126"/>
      </w:tblGrid>
      <w:tr w:rsidR="009645CC" w:rsidRPr="00C75D43" w:rsidTr="009D77CE">
        <w:trPr>
          <w:trHeight w:val="319"/>
        </w:trPr>
        <w:tc>
          <w:tcPr>
            <w:tcW w:w="1164" w:type="dxa"/>
          </w:tcPr>
          <w:p w:rsidR="009645CC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45CC" w:rsidRPr="0023751D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45CC" w:rsidRPr="001A4127" w:rsidRDefault="009645CC" w:rsidP="00305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645CC" w:rsidRDefault="009645CC">
      <w:pPr>
        <w:rPr>
          <w:rFonts w:ascii="Times New Roman" w:hAnsi="Times New Roman"/>
          <w:sz w:val="28"/>
          <w:szCs w:val="28"/>
        </w:rPr>
      </w:pPr>
    </w:p>
    <w:sectPr w:rsidR="009645CC" w:rsidSect="004C6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4D3"/>
    <w:rsid w:val="00046DF9"/>
    <w:rsid w:val="000A6BAF"/>
    <w:rsid w:val="000B5842"/>
    <w:rsid w:val="001405BC"/>
    <w:rsid w:val="001D1838"/>
    <w:rsid w:val="00273C4A"/>
    <w:rsid w:val="00305997"/>
    <w:rsid w:val="003241CC"/>
    <w:rsid w:val="00331F09"/>
    <w:rsid w:val="00355CE9"/>
    <w:rsid w:val="003622E7"/>
    <w:rsid w:val="003A34D3"/>
    <w:rsid w:val="003C1583"/>
    <w:rsid w:val="003E0D08"/>
    <w:rsid w:val="003E1726"/>
    <w:rsid w:val="004C4BF9"/>
    <w:rsid w:val="004C6B46"/>
    <w:rsid w:val="004F07B4"/>
    <w:rsid w:val="005227D6"/>
    <w:rsid w:val="00540BDD"/>
    <w:rsid w:val="005521B3"/>
    <w:rsid w:val="0056649A"/>
    <w:rsid w:val="00725BB2"/>
    <w:rsid w:val="00794268"/>
    <w:rsid w:val="008306F1"/>
    <w:rsid w:val="008A4A8F"/>
    <w:rsid w:val="00911585"/>
    <w:rsid w:val="00916922"/>
    <w:rsid w:val="009252D1"/>
    <w:rsid w:val="00944132"/>
    <w:rsid w:val="00962B5F"/>
    <w:rsid w:val="009645CC"/>
    <w:rsid w:val="0097190C"/>
    <w:rsid w:val="009D7692"/>
    <w:rsid w:val="009D77CE"/>
    <w:rsid w:val="00A25EFE"/>
    <w:rsid w:val="00A44D5A"/>
    <w:rsid w:val="00A57DF1"/>
    <w:rsid w:val="00A878DE"/>
    <w:rsid w:val="00AC77B0"/>
    <w:rsid w:val="00B01384"/>
    <w:rsid w:val="00B07C60"/>
    <w:rsid w:val="00B81AFB"/>
    <w:rsid w:val="00BB0E01"/>
    <w:rsid w:val="00BB477F"/>
    <w:rsid w:val="00BB7439"/>
    <w:rsid w:val="00BF7DD8"/>
    <w:rsid w:val="00C32465"/>
    <w:rsid w:val="00CB65A3"/>
    <w:rsid w:val="00CC610C"/>
    <w:rsid w:val="00D23073"/>
    <w:rsid w:val="00D56CA2"/>
    <w:rsid w:val="00DC5412"/>
    <w:rsid w:val="00E07339"/>
    <w:rsid w:val="00E4542E"/>
    <w:rsid w:val="00EE3047"/>
    <w:rsid w:val="00EF53C6"/>
    <w:rsid w:val="00F0661B"/>
    <w:rsid w:val="00F1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B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3639-A3B4-4201-ADB0-A78D940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6-08-10T06:41:00Z</cp:lastPrinted>
  <dcterms:created xsi:type="dcterms:W3CDTF">2017-08-25T11:28:00Z</dcterms:created>
  <dcterms:modified xsi:type="dcterms:W3CDTF">2017-08-29T12:45:00Z</dcterms:modified>
</cp:coreProperties>
</file>